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E" w:rsidRDefault="00E12C1E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E12C1E" w:rsidRDefault="00E12C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 период с 1 января 201</w:t>
      </w:r>
      <w:r w:rsidR="0067463C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г. по 31 декабря 201</w:t>
      </w:r>
      <w:r w:rsidR="0067463C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г.</w:t>
      </w:r>
    </w:p>
    <w:p w:rsidR="00E12C1E" w:rsidRDefault="00E12C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2020"/>
        <w:gridCol w:w="1418"/>
        <w:gridCol w:w="1371"/>
        <w:gridCol w:w="1512"/>
        <w:gridCol w:w="850"/>
        <w:gridCol w:w="94"/>
        <w:gridCol w:w="1040"/>
        <w:gridCol w:w="1370"/>
        <w:gridCol w:w="851"/>
        <w:gridCol w:w="1134"/>
        <w:gridCol w:w="1606"/>
        <w:gridCol w:w="1559"/>
        <w:gridCol w:w="1229"/>
      </w:tblGrid>
      <w:tr w:rsidR="00E12C1E" w:rsidRPr="00CA4765">
        <w:trPr>
          <w:cantSplit/>
        </w:trPr>
        <w:tc>
          <w:tcPr>
            <w:tcW w:w="439" w:type="dxa"/>
            <w:vMerge w:val="restart"/>
          </w:tcPr>
          <w:p w:rsidR="00E12C1E" w:rsidRPr="00CA4765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12C1E" w:rsidRPr="00CA4765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020" w:type="dxa"/>
            <w:vMerge w:val="restart"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E12C1E" w:rsidRPr="00CA4765" w:rsidRDefault="00030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Долж</w:t>
            </w:r>
            <w:r w:rsidR="00E12C1E" w:rsidRPr="00CA4765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4867" w:type="dxa"/>
            <w:gridSpan w:val="5"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6" w:type="dxa"/>
            <w:vMerge w:val="restart"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E12C1E" w:rsidRPr="00CA4765" w:rsidRDefault="00E12C1E" w:rsidP="00F67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</w:p>
        </w:tc>
        <w:tc>
          <w:tcPr>
            <w:tcW w:w="1229" w:type="dxa"/>
            <w:vMerge w:val="restart"/>
          </w:tcPr>
          <w:p w:rsidR="00E12C1E" w:rsidRPr="00CA4765" w:rsidRDefault="00E12C1E" w:rsidP="00F67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F67499" w:rsidRPr="00CA4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4765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E12C1E" w:rsidRPr="00CA4765">
        <w:trPr>
          <w:cantSplit/>
        </w:trPr>
        <w:tc>
          <w:tcPr>
            <w:tcW w:w="439" w:type="dxa"/>
            <w:vMerge/>
          </w:tcPr>
          <w:p w:rsidR="00E12C1E" w:rsidRPr="00CA4765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</w:tcPr>
          <w:p w:rsidR="00E12C1E" w:rsidRPr="00CA4765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2C1E" w:rsidRPr="00CA4765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12" w:type="dxa"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0" w:type="dxa"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gridSpan w:val="2"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370" w:type="dxa"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606" w:type="dxa"/>
            <w:vMerge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E12C1E" w:rsidRPr="00CA4765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1FAA" w:rsidRPr="00CA4765" w:rsidTr="008153BF">
        <w:tc>
          <w:tcPr>
            <w:tcW w:w="16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AC6E8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CA47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AFAFA"/>
              </w:rPr>
              <w:t>49. Управление Федеральной службы по ветеринарному и фитосанитарному надзору по Республике Саха (Якутия)</w:t>
            </w:r>
          </w:p>
        </w:tc>
      </w:tr>
      <w:tr w:rsidR="00701FAA" w:rsidRPr="00CA4765" w:rsidTr="00AC3253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F17918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Замьянов И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6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 xml:space="preserve">Автомобили легковые: Тойота </w:t>
            </w:r>
            <w:r w:rsidRPr="00CA4765">
              <w:rPr>
                <w:rFonts w:ascii="Times New Roman" w:hAnsi="Times New Roman"/>
                <w:sz w:val="18"/>
                <w:szCs w:val="36"/>
                <w:lang w:val="en-US"/>
              </w:rPr>
              <w:t>Sprinter</w:t>
            </w:r>
            <w:r w:rsidRPr="00CA4765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CA4765">
              <w:rPr>
                <w:rFonts w:ascii="Times New Roman" w:hAnsi="Times New Roman"/>
                <w:sz w:val="18"/>
                <w:szCs w:val="36"/>
                <w:lang w:val="en-US"/>
              </w:rPr>
              <w:t>Carib</w:t>
            </w:r>
            <w:r w:rsidRPr="00CA4765">
              <w:rPr>
                <w:rFonts w:ascii="Times New Roman" w:hAnsi="Times New Roman"/>
                <w:sz w:val="18"/>
                <w:szCs w:val="36"/>
              </w:rPr>
              <w:t xml:space="preserve"> (1999 г.и.), Ниссан </w:t>
            </w:r>
            <w:r w:rsidRPr="00CA4765">
              <w:rPr>
                <w:rFonts w:ascii="Times New Roman" w:hAnsi="Times New Roman"/>
                <w:sz w:val="18"/>
                <w:szCs w:val="36"/>
                <w:lang w:val="en-US"/>
              </w:rPr>
              <w:t>Terrano</w:t>
            </w:r>
            <w:r w:rsidRPr="00CA4765">
              <w:rPr>
                <w:rFonts w:ascii="Times New Roman" w:hAnsi="Times New Roman"/>
                <w:sz w:val="18"/>
                <w:szCs w:val="36"/>
              </w:rPr>
              <w:t xml:space="preserve"> (2014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1 694 799,7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701FAA" w:rsidRPr="00CA4765" w:rsidTr="00AC3253"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F17918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F69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:rsidR="00701FAA" w:rsidRPr="00CA4765" w:rsidRDefault="00701FAA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:rsidR="00701FAA" w:rsidRPr="00CA4765" w:rsidRDefault="00701FAA" w:rsidP="00857023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2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:rsidR="00701FAA" w:rsidRPr="00CA4765" w:rsidRDefault="00701FAA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62,2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7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Иные транспортные средства: микроавтобус ГАЗ Луидор 225000 (2013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2 596 737,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701FAA" w:rsidRPr="00CA4765" w:rsidTr="00967E02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F17918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Петров П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01FAA" w:rsidRPr="00CA4765" w:rsidRDefault="00701FAA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701FAA" w:rsidRPr="00CA4765" w:rsidRDefault="00701FAA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701FAA" w:rsidRPr="00CA4765" w:rsidRDefault="00701FAA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4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68,7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2E4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1. 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2E4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2E4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CE6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eastAsia="Verdana" w:hAnsi="Times New Roman"/>
                <w:sz w:val="18"/>
                <w:szCs w:val="18"/>
              </w:rPr>
              <w:t>1 380 458,7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701FAA" w:rsidRPr="00CA4765" w:rsidTr="00967E02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D53A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701FAA" w:rsidRPr="00CA4765" w:rsidRDefault="00701FAA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701FAA" w:rsidRPr="00CA4765" w:rsidRDefault="00701FAA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68,7</w:t>
            </w:r>
          </w:p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065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Беларус МТЗ-82 Л (1980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eastAsia="Verdana" w:hAnsi="Times New Roman"/>
                <w:sz w:val="18"/>
                <w:szCs w:val="18"/>
              </w:rPr>
              <w:t>1 058 447,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701FAA" w:rsidRPr="00CA4765" w:rsidTr="00CE67F6"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1. комната</w:t>
            </w:r>
          </w:p>
          <w:p w:rsidR="00701FAA" w:rsidRPr="00CA4765" w:rsidRDefault="00701FAA" w:rsidP="0086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701FAA" w:rsidRPr="00CA4765" w:rsidRDefault="00701FAA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FAA" w:rsidRPr="00CA4765" w:rsidRDefault="00701FAA" w:rsidP="0086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701FAA" w:rsidRPr="00CA4765" w:rsidTr="00586559"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07B4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Попова Т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CD6CD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:rsidR="00701FAA" w:rsidRPr="00CA4765" w:rsidRDefault="00701FAA" w:rsidP="00CD6CD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:rsidR="00701FAA" w:rsidRPr="00CA4765" w:rsidRDefault="00701FAA" w:rsidP="00CD6CD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:rsidR="00701FAA" w:rsidRPr="00CA4765" w:rsidRDefault="00701FAA" w:rsidP="00CD6CD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1202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168,6</w:t>
            </w: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57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1 154 033,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701FAA" w:rsidRPr="00CA4765" w:rsidTr="00586559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07B4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:rsidR="00701FAA" w:rsidRPr="00CA4765" w:rsidRDefault="00701FAA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:rsidR="00701FAA" w:rsidRPr="00CA4765" w:rsidRDefault="00701FAA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:rsidR="00701FAA" w:rsidRPr="00CA4765" w:rsidRDefault="00701FAA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3. гараж</w:t>
            </w:r>
          </w:p>
          <w:p w:rsidR="00701FAA" w:rsidRPr="00CA4765" w:rsidRDefault="00701FAA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:rsidR="00701FAA" w:rsidRPr="00CA4765" w:rsidRDefault="00701FAA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4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1202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168,6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57,4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Автомобиль легковой: Сузуки Эскудо (2008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1 371 600,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701FAA" w:rsidRPr="00CA4765" w:rsidTr="00586559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07B4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CD6CD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CD6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701FAA" w:rsidRPr="00CA4765" w:rsidTr="00CE67F6"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07B4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76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CA4765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 w:rsidP="0086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AA" w:rsidRPr="00CA4765" w:rsidRDefault="0070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</w:tbl>
    <w:p w:rsidR="00E12C1E" w:rsidRDefault="00E12C1E">
      <w:pPr>
        <w:rPr>
          <w:rFonts w:ascii="Times New Roman" w:hAnsi="Times New Roman"/>
          <w:sz w:val="18"/>
          <w:szCs w:val="18"/>
        </w:rPr>
      </w:pPr>
    </w:p>
    <w:sectPr w:rsidR="00E12C1E" w:rsidSect="007649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84" w:rsidRDefault="00213684">
      <w:pPr>
        <w:spacing w:after="0" w:line="240" w:lineRule="auto"/>
      </w:pPr>
      <w:r>
        <w:separator/>
      </w:r>
    </w:p>
  </w:endnote>
  <w:endnote w:type="continuationSeparator" w:id="0">
    <w:p w:rsidR="00213684" w:rsidRDefault="0021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84" w:rsidRDefault="00213684">
      <w:pPr>
        <w:spacing w:after="0" w:line="240" w:lineRule="auto"/>
      </w:pPr>
      <w:r>
        <w:separator/>
      </w:r>
    </w:p>
  </w:footnote>
  <w:footnote w:type="continuationSeparator" w:id="0">
    <w:p w:rsidR="00213684" w:rsidRDefault="0021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4C5"/>
    <w:multiLevelType w:val="hybridMultilevel"/>
    <w:tmpl w:val="D0B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3A2"/>
    <w:multiLevelType w:val="hybridMultilevel"/>
    <w:tmpl w:val="0448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294B"/>
    <w:multiLevelType w:val="hybridMultilevel"/>
    <w:tmpl w:val="D12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DEB"/>
    <w:multiLevelType w:val="hybridMultilevel"/>
    <w:tmpl w:val="3F4C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5C6C"/>
    <w:multiLevelType w:val="hybridMultilevel"/>
    <w:tmpl w:val="5838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464D"/>
    <w:multiLevelType w:val="hybridMultilevel"/>
    <w:tmpl w:val="063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D4FC2"/>
    <w:multiLevelType w:val="hybridMultilevel"/>
    <w:tmpl w:val="71C2B10C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6798F"/>
    <w:multiLevelType w:val="hybridMultilevel"/>
    <w:tmpl w:val="E562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3E15"/>
    <w:multiLevelType w:val="hybridMultilevel"/>
    <w:tmpl w:val="8B3CE01A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46D4E"/>
    <w:multiLevelType w:val="hybridMultilevel"/>
    <w:tmpl w:val="AD06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5323"/>
    <w:multiLevelType w:val="hybridMultilevel"/>
    <w:tmpl w:val="F8D0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31C8"/>
    <w:multiLevelType w:val="hybridMultilevel"/>
    <w:tmpl w:val="C3CCFEC6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0383C"/>
    <w:multiLevelType w:val="hybridMultilevel"/>
    <w:tmpl w:val="C2F2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6EA9"/>
    <w:multiLevelType w:val="hybridMultilevel"/>
    <w:tmpl w:val="9D6A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65DC3"/>
    <w:multiLevelType w:val="hybridMultilevel"/>
    <w:tmpl w:val="6D4C5D8E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F5FF3"/>
    <w:multiLevelType w:val="hybridMultilevel"/>
    <w:tmpl w:val="5E5A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31226"/>
    <w:multiLevelType w:val="hybridMultilevel"/>
    <w:tmpl w:val="519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30464"/>
    <w:multiLevelType w:val="hybridMultilevel"/>
    <w:tmpl w:val="83084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D6763"/>
    <w:multiLevelType w:val="hybridMultilevel"/>
    <w:tmpl w:val="9FA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646C"/>
    <w:multiLevelType w:val="hybridMultilevel"/>
    <w:tmpl w:val="189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F1B42"/>
    <w:multiLevelType w:val="hybridMultilevel"/>
    <w:tmpl w:val="EE5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3F65"/>
    <w:multiLevelType w:val="hybridMultilevel"/>
    <w:tmpl w:val="8552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676F"/>
    <w:multiLevelType w:val="hybridMultilevel"/>
    <w:tmpl w:val="9E2C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B4E78"/>
    <w:multiLevelType w:val="hybridMultilevel"/>
    <w:tmpl w:val="1A4A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7704B"/>
    <w:multiLevelType w:val="hybridMultilevel"/>
    <w:tmpl w:val="26ACFCA4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32F53"/>
    <w:multiLevelType w:val="hybridMultilevel"/>
    <w:tmpl w:val="E1BA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B652E"/>
    <w:multiLevelType w:val="hybridMultilevel"/>
    <w:tmpl w:val="9BBA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761F0"/>
    <w:multiLevelType w:val="hybridMultilevel"/>
    <w:tmpl w:val="8D00B2C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3D143B"/>
    <w:multiLevelType w:val="hybridMultilevel"/>
    <w:tmpl w:val="77A454D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454CE"/>
    <w:multiLevelType w:val="hybridMultilevel"/>
    <w:tmpl w:val="B10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00791"/>
    <w:multiLevelType w:val="hybridMultilevel"/>
    <w:tmpl w:val="9704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1694D"/>
    <w:multiLevelType w:val="hybridMultilevel"/>
    <w:tmpl w:val="2DE6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7"/>
  </w:num>
  <w:num w:numId="4">
    <w:abstractNumId w:val="11"/>
  </w:num>
  <w:num w:numId="5">
    <w:abstractNumId w:val="24"/>
  </w:num>
  <w:num w:numId="6">
    <w:abstractNumId w:val="8"/>
  </w:num>
  <w:num w:numId="7">
    <w:abstractNumId w:val="6"/>
  </w:num>
  <w:num w:numId="8">
    <w:abstractNumId w:val="17"/>
  </w:num>
  <w:num w:numId="9">
    <w:abstractNumId w:val="19"/>
  </w:num>
  <w:num w:numId="10">
    <w:abstractNumId w:val="26"/>
  </w:num>
  <w:num w:numId="11">
    <w:abstractNumId w:val="13"/>
  </w:num>
  <w:num w:numId="12">
    <w:abstractNumId w:val="16"/>
  </w:num>
  <w:num w:numId="13">
    <w:abstractNumId w:val="23"/>
  </w:num>
  <w:num w:numId="14">
    <w:abstractNumId w:val="4"/>
  </w:num>
  <w:num w:numId="15">
    <w:abstractNumId w:val="10"/>
  </w:num>
  <w:num w:numId="16">
    <w:abstractNumId w:val="22"/>
  </w:num>
  <w:num w:numId="17">
    <w:abstractNumId w:val="9"/>
  </w:num>
  <w:num w:numId="18">
    <w:abstractNumId w:val="30"/>
  </w:num>
  <w:num w:numId="19">
    <w:abstractNumId w:val="29"/>
  </w:num>
  <w:num w:numId="20">
    <w:abstractNumId w:val="1"/>
  </w:num>
  <w:num w:numId="21">
    <w:abstractNumId w:val="5"/>
  </w:num>
  <w:num w:numId="22">
    <w:abstractNumId w:val="20"/>
  </w:num>
  <w:num w:numId="23">
    <w:abstractNumId w:val="2"/>
  </w:num>
  <w:num w:numId="24">
    <w:abstractNumId w:val="18"/>
  </w:num>
  <w:num w:numId="25">
    <w:abstractNumId w:val="7"/>
  </w:num>
  <w:num w:numId="26">
    <w:abstractNumId w:val="12"/>
  </w:num>
  <w:num w:numId="27">
    <w:abstractNumId w:val="3"/>
  </w:num>
  <w:num w:numId="28">
    <w:abstractNumId w:val="0"/>
  </w:num>
  <w:num w:numId="29">
    <w:abstractNumId w:val="31"/>
  </w:num>
  <w:num w:numId="30">
    <w:abstractNumId w:val="21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5D"/>
    <w:rsid w:val="00001ABD"/>
    <w:rsid w:val="00004230"/>
    <w:rsid w:val="00005D95"/>
    <w:rsid w:val="000060B9"/>
    <w:rsid w:val="00006F4A"/>
    <w:rsid w:val="00007541"/>
    <w:rsid w:val="00010F8F"/>
    <w:rsid w:val="00011165"/>
    <w:rsid w:val="000114C4"/>
    <w:rsid w:val="000132F8"/>
    <w:rsid w:val="0001393C"/>
    <w:rsid w:val="00014B72"/>
    <w:rsid w:val="00016DCC"/>
    <w:rsid w:val="00017850"/>
    <w:rsid w:val="00020759"/>
    <w:rsid w:val="00023E21"/>
    <w:rsid w:val="00024E3B"/>
    <w:rsid w:val="00025810"/>
    <w:rsid w:val="00026587"/>
    <w:rsid w:val="000272B4"/>
    <w:rsid w:val="00030453"/>
    <w:rsid w:val="00030491"/>
    <w:rsid w:val="000321F5"/>
    <w:rsid w:val="00032DCF"/>
    <w:rsid w:val="00032DD3"/>
    <w:rsid w:val="0003415F"/>
    <w:rsid w:val="0003495D"/>
    <w:rsid w:val="00036824"/>
    <w:rsid w:val="00037053"/>
    <w:rsid w:val="00041353"/>
    <w:rsid w:val="000420AF"/>
    <w:rsid w:val="000445AC"/>
    <w:rsid w:val="00047C7B"/>
    <w:rsid w:val="000515D0"/>
    <w:rsid w:val="000515D1"/>
    <w:rsid w:val="00053588"/>
    <w:rsid w:val="00054E97"/>
    <w:rsid w:val="0005712E"/>
    <w:rsid w:val="00065225"/>
    <w:rsid w:val="000653D6"/>
    <w:rsid w:val="00065902"/>
    <w:rsid w:val="00065B95"/>
    <w:rsid w:val="00065CB5"/>
    <w:rsid w:val="00067CD0"/>
    <w:rsid w:val="00070E01"/>
    <w:rsid w:val="00071762"/>
    <w:rsid w:val="00071945"/>
    <w:rsid w:val="0007301D"/>
    <w:rsid w:val="0007413A"/>
    <w:rsid w:val="0007502A"/>
    <w:rsid w:val="00077F5E"/>
    <w:rsid w:val="000821D6"/>
    <w:rsid w:val="00091A6C"/>
    <w:rsid w:val="00091C6B"/>
    <w:rsid w:val="00093B9E"/>
    <w:rsid w:val="00095153"/>
    <w:rsid w:val="00095472"/>
    <w:rsid w:val="00096B41"/>
    <w:rsid w:val="00096F09"/>
    <w:rsid w:val="000A02F0"/>
    <w:rsid w:val="000A10B3"/>
    <w:rsid w:val="000A134A"/>
    <w:rsid w:val="000A5D94"/>
    <w:rsid w:val="000A5F56"/>
    <w:rsid w:val="000A66DE"/>
    <w:rsid w:val="000A7881"/>
    <w:rsid w:val="000A7B67"/>
    <w:rsid w:val="000B0B6D"/>
    <w:rsid w:val="000B1307"/>
    <w:rsid w:val="000B2F71"/>
    <w:rsid w:val="000B3ED8"/>
    <w:rsid w:val="000B43C9"/>
    <w:rsid w:val="000B5655"/>
    <w:rsid w:val="000B6F8A"/>
    <w:rsid w:val="000B7902"/>
    <w:rsid w:val="000B7B47"/>
    <w:rsid w:val="000C1F9C"/>
    <w:rsid w:val="000C2411"/>
    <w:rsid w:val="000C2586"/>
    <w:rsid w:val="000C375C"/>
    <w:rsid w:val="000C41C9"/>
    <w:rsid w:val="000C450D"/>
    <w:rsid w:val="000C6264"/>
    <w:rsid w:val="000C76C6"/>
    <w:rsid w:val="000D3F4D"/>
    <w:rsid w:val="000D4577"/>
    <w:rsid w:val="000D7975"/>
    <w:rsid w:val="000E0092"/>
    <w:rsid w:val="000E1C03"/>
    <w:rsid w:val="000E1CF0"/>
    <w:rsid w:val="000E2CCD"/>
    <w:rsid w:val="000E5B6C"/>
    <w:rsid w:val="000E60EF"/>
    <w:rsid w:val="000E6F11"/>
    <w:rsid w:val="000E75D5"/>
    <w:rsid w:val="000F39D8"/>
    <w:rsid w:val="000F453F"/>
    <w:rsid w:val="000F4CB5"/>
    <w:rsid w:val="000F5FAB"/>
    <w:rsid w:val="000F6AE9"/>
    <w:rsid w:val="000F6CDE"/>
    <w:rsid w:val="000F7632"/>
    <w:rsid w:val="00100E87"/>
    <w:rsid w:val="00102DDB"/>
    <w:rsid w:val="00102F11"/>
    <w:rsid w:val="00103A8B"/>
    <w:rsid w:val="00110C10"/>
    <w:rsid w:val="001143A4"/>
    <w:rsid w:val="00114595"/>
    <w:rsid w:val="001170BF"/>
    <w:rsid w:val="001170EE"/>
    <w:rsid w:val="00117C14"/>
    <w:rsid w:val="0012111B"/>
    <w:rsid w:val="001214FF"/>
    <w:rsid w:val="00123AA1"/>
    <w:rsid w:val="00124433"/>
    <w:rsid w:val="00125666"/>
    <w:rsid w:val="001257B7"/>
    <w:rsid w:val="00125F7E"/>
    <w:rsid w:val="00132A47"/>
    <w:rsid w:val="00133391"/>
    <w:rsid w:val="001333D4"/>
    <w:rsid w:val="0013695C"/>
    <w:rsid w:val="00136AD8"/>
    <w:rsid w:val="00140824"/>
    <w:rsid w:val="00140ADB"/>
    <w:rsid w:val="00144427"/>
    <w:rsid w:val="00144766"/>
    <w:rsid w:val="001450AF"/>
    <w:rsid w:val="00146AA5"/>
    <w:rsid w:val="0015069B"/>
    <w:rsid w:val="0015257E"/>
    <w:rsid w:val="00153875"/>
    <w:rsid w:val="00154950"/>
    <w:rsid w:val="00154EF4"/>
    <w:rsid w:val="001571B2"/>
    <w:rsid w:val="001600B9"/>
    <w:rsid w:val="001604A0"/>
    <w:rsid w:val="00161C63"/>
    <w:rsid w:val="0016292D"/>
    <w:rsid w:val="00163424"/>
    <w:rsid w:val="00163CF8"/>
    <w:rsid w:val="001644A7"/>
    <w:rsid w:val="00164A8C"/>
    <w:rsid w:val="00167B1C"/>
    <w:rsid w:val="001712F5"/>
    <w:rsid w:val="0017169F"/>
    <w:rsid w:val="00172568"/>
    <w:rsid w:val="001765D1"/>
    <w:rsid w:val="00176684"/>
    <w:rsid w:val="00181EEE"/>
    <w:rsid w:val="00183102"/>
    <w:rsid w:val="00184180"/>
    <w:rsid w:val="001853D0"/>
    <w:rsid w:val="0018722E"/>
    <w:rsid w:val="0019058C"/>
    <w:rsid w:val="00191AB1"/>
    <w:rsid w:val="00191EE6"/>
    <w:rsid w:val="00193FD2"/>
    <w:rsid w:val="00196268"/>
    <w:rsid w:val="00196462"/>
    <w:rsid w:val="001975CB"/>
    <w:rsid w:val="001A00DE"/>
    <w:rsid w:val="001A243A"/>
    <w:rsid w:val="001A559E"/>
    <w:rsid w:val="001A67A3"/>
    <w:rsid w:val="001A729E"/>
    <w:rsid w:val="001A7D21"/>
    <w:rsid w:val="001B11C3"/>
    <w:rsid w:val="001B1877"/>
    <w:rsid w:val="001B2B2D"/>
    <w:rsid w:val="001B3493"/>
    <w:rsid w:val="001B3A0F"/>
    <w:rsid w:val="001B430C"/>
    <w:rsid w:val="001B43D0"/>
    <w:rsid w:val="001B68EF"/>
    <w:rsid w:val="001B6FA0"/>
    <w:rsid w:val="001B7C8F"/>
    <w:rsid w:val="001C0546"/>
    <w:rsid w:val="001C121C"/>
    <w:rsid w:val="001C1254"/>
    <w:rsid w:val="001C134D"/>
    <w:rsid w:val="001C2B3D"/>
    <w:rsid w:val="001C69A2"/>
    <w:rsid w:val="001C7008"/>
    <w:rsid w:val="001D1356"/>
    <w:rsid w:val="001D47E7"/>
    <w:rsid w:val="001D4AE2"/>
    <w:rsid w:val="001D5CA1"/>
    <w:rsid w:val="001D7D1C"/>
    <w:rsid w:val="001E13E6"/>
    <w:rsid w:val="001E1851"/>
    <w:rsid w:val="001E4A18"/>
    <w:rsid w:val="001E7A7B"/>
    <w:rsid w:val="001E7D9F"/>
    <w:rsid w:val="001F0736"/>
    <w:rsid w:val="001F19BD"/>
    <w:rsid w:val="001F50EB"/>
    <w:rsid w:val="001F56CF"/>
    <w:rsid w:val="001F69B2"/>
    <w:rsid w:val="001F759D"/>
    <w:rsid w:val="001F7F39"/>
    <w:rsid w:val="00201D4D"/>
    <w:rsid w:val="002062C4"/>
    <w:rsid w:val="0020661F"/>
    <w:rsid w:val="002066F4"/>
    <w:rsid w:val="0021155E"/>
    <w:rsid w:val="002125C1"/>
    <w:rsid w:val="00213345"/>
    <w:rsid w:val="00213684"/>
    <w:rsid w:val="00214ACE"/>
    <w:rsid w:val="00216674"/>
    <w:rsid w:val="00220F8F"/>
    <w:rsid w:val="00221E31"/>
    <w:rsid w:val="002234A8"/>
    <w:rsid w:val="00224408"/>
    <w:rsid w:val="002265D9"/>
    <w:rsid w:val="00226EC3"/>
    <w:rsid w:val="00230A99"/>
    <w:rsid w:val="00230EE5"/>
    <w:rsid w:val="0023151F"/>
    <w:rsid w:val="00232659"/>
    <w:rsid w:val="00234E7C"/>
    <w:rsid w:val="002350DB"/>
    <w:rsid w:val="0023536E"/>
    <w:rsid w:val="002362E2"/>
    <w:rsid w:val="002371D2"/>
    <w:rsid w:val="00237E24"/>
    <w:rsid w:val="002408CC"/>
    <w:rsid w:val="00240C7F"/>
    <w:rsid w:val="0024253A"/>
    <w:rsid w:val="002435C7"/>
    <w:rsid w:val="00245268"/>
    <w:rsid w:val="00251CA6"/>
    <w:rsid w:val="00252195"/>
    <w:rsid w:val="00253841"/>
    <w:rsid w:val="00254F8E"/>
    <w:rsid w:val="00255810"/>
    <w:rsid w:val="00255B43"/>
    <w:rsid w:val="00260BE4"/>
    <w:rsid w:val="0026437E"/>
    <w:rsid w:val="00264454"/>
    <w:rsid w:val="00265DA7"/>
    <w:rsid w:val="00267F5B"/>
    <w:rsid w:val="00271FDE"/>
    <w:rsid w:val="002721A7"/>
    <w:rsid w:val="00274B10"/>
    <w:rsid w:val="002767E4"/>
    <w:rsid w:val="00276AAA"/>
    <w:rsid w:val="00277F89"/>
    <w:rsid w:val="00280DCF"/>
    <w:rsid w:val="00286670"/>
    <w:rsid w:val="0028780D"/>
    <w:rsid w:val="00287D64"/>
    <w:rsid w:val="00290804"/>
    <w:rsid w:val="00291CB8"/>
    <w:rsid w:val="00292231"/>
    <w:rsid w:val="0029511F"/>
    <w:rsid w:val="00295605"/>
    <w:rsid w:val="00297626"/>
    <w:rsid w:val="002A24C7"/>
    <w:rsid w:val="002A67A2"/>
    <w:rsid w:val="002A7AE4"/>
    <w:rsid w:val="002B0723"/>
    <w:rsid w:val="002B1FE6"/>
    <w:rsid w:val="002B222E"/>
    <w:rsid w:val="002B429B"/>
    <w:rsid w:val="002B540E"/>
    <w:rsid w:val="002B576A"/>
    <w:rsid w:val="002C04AF"/>
    <w:rsid w:val="002C1E6E"/>
    <w:rsid w:val="002C3213"/>
    <w:rsid w:val="002C3603"/>
    <w:rsid w:val="002C3DBF"/>
    <w:rsid w:val="002C52C8"/>
    <w:rsid w:val="002C536A"/>
    <w:rsid w:val="002C59B7"/>
    <w:rsid w:val="002C7E49"/>
    <w:rsid w:val="002D0289"/>
    <w:rsid w:val="002D041F"/>
    <w:rsid w:val="002D1334"/>
    <w:rsid w:val="002D3868"/>
    <w:rsid w:val="002E0F2E"/>
    <w:rsid w:val="002E1338"/>
    <w:rsid w:val="002E405F"/>
    <w:rsid w:val="002E465F"/>
    <w:rsid w:val="002E4900"/>
    <w:rsid w:val="002E4A65"/>
    <w:rsid w:val="002E4B17"/>
    <w:rsid w:val="002E4CBF"/>
    <w:rsid w:val="002E58CC"/>
    <w:rsid w:val="002E5E7E"/>
    <w:rsid w:val="002F19B0"/>
    <w:rsid w:val="002F45AA"/>
    <w:rsid w:val="002F53A3"/>
    <w:rsid w:val="002F7421"/>
    <w:rsid w:val="00300A14"/>
    <w:rsid w:val="003015A5"/>
    <w:rsid w:val="003017D6"/>
    <w:rsid w:val="003025DA"/>
    <w:rsid w:val="003025DB"/>
    <w:rsid w:val="0030732A"/>
    <w:rsid w:val="003102A8"/>
    <w:rsid w:val="003115C3"/>
    <w:rsid w:val="003127E0"/>
    <w:rsid w:val="00314C37"/>
    <w:rsid w:val="00315B2E"/>
    <w:rsid w:val="00316062"/>
    <w:rsid w:val="003165FE"/>
    <w:rsid w:val="00317ABC"/>
    <w:rsid w:val="00317EA2"/>
    <w:rsid w:val="00323BD7"/>
    <w:rsid w:val="00325003"/>
    <w:rsid w:val="003309DB"/>
    <w:rsid w:val="00333D05"/>
    <w:rsid w:val="00335122"/>
    <w:rsid w:val="00335AFA"/>
    <w:rsid w:val="003368B9"/>
    <w:rsid w:val="003375BC"/>
    <w:rsid w:val="0034274B"/>
    <w:rsid w:val="00342936"/>
    <w:rsid w:val="00342BC2"/>
    <w:rsid w:val="003450AE"/>
    <w:rsid w:val="00350A06"/>
    <w:rsid w:val="00351389"/>
    <w:rsid w:val="00351597"/>
    <w:rsid w:val="003528A1"/>
    <w:rsid w:val="003528BD"/>
    <w:rsid w:val="00352DCF"/>
    <w:rsid w:val="00352EB8"/>
    <w:rsid w:val="0035545D"/>
    <w:rsid w:val="003622E4"/>
    <w:rsid w:val="0037207D"/>
    <w:rsid w:val="00372AA9"/>
    <w:rsid w:val="00372C10"/>
    <w:rsid w:val="00373309"/>
    <w:rsid w:val="00373AFD"/>
    <w:rsid w:val="00374D82"/>
    <w:rsid w:val="00377FB2"/>
    <w:rsid w:val="003831C9"/>
    <w:rsid w:val="00383BEA"/>
    <w:rsid w:val="00385AB0"/>
    <w:rsid w:val="00385B12"/>
    <w:rsid w:val="00386316"/>
    <w:rsid w:val="00386C5C"/>
    <w:rsid w:val="003870C8"/>
    <w:rsid w:val="0039032B"/>
    <w:rsid w:val="003905F8"/>
    <w:rsid w:val="00392ABD"/>
    <w:rsid w:val="00392D47"/>
    <w:rsid w:val="00393638"/>
    <w:rsid w:val="003973B0"/>
    <w:rsid w:val="0039758F"/>
    <w:rsid w:val="003A02D3"/>
    <w:rsid w:val="003A36DA"/>
    <w:rsid w:val="003A4A5E"/>
    <w:rsid w:val="003A5129"/>
    <w:rsid w:val="003A5FFE"/>
    <w:rsid w:val="003B0C38"/>
    <w:rsid w:val="003B0E96"/>
    <w:rsid w:val="003B137D"/>
    <w:rsid w:val="003B684A"/>
    <w:rsid w:val="003B6EA7"/>
    <w:rsid w:val="003B6FDC"/>
    <w:rsid w:val="003C04EA"/>
    <w:rsid w:val="003C0B2A"/>
    <w:rsid w:val="003C0E14"/>
    <w:rsid w:val="003C1696"/>
    <w:rsid w:val="003C27C8"/>
    <w:rsid w:val="003C2D09"/>
    <w:rsid w:val="003C542C"/>
    <w:rsid w:val="003C5E9B"/>
    <w:rsid w:val="003C633F"/>
    <w:rsid w:val="003D1CBF"/>
    <w:rsid w:val="003D2381"/>
    <w:rsid w:val="003D28AB"/>
    <w:rsid w:val="003D4B1D"/>
    <w:rsid w:val="003D4BDE"/>
    <w:rsid w:val="003D5077"/>
    <w:rsid w:val="003E041C"/>
    <w:rsid w:val="003E1033"/>
    <w:rsid w:val="003E123A"/>
    <w:rsid w:val="003E2FED"/>
    <w:rsid w:val="003E3497"/>
    <w:rsid w:val="003E43E7"/>
    <w:rsid w:val="003E4B65"/>
    <w:rsid w:val="003E51FB"/>
    <w:rsid w:val="003F1CC7"/>
    <w:rsid w:val="003F1F8D"/>
    <w:rsid w:val="003F2844"/>
    <w:rsid w:val="003F3C2A"/>
    <w:rsid w:val="003F3EB1"/>
    <w:rsid w:val="003F436D"/>
    <w:rsid w:val="003F51BF"/>
    <w:rsid w:val="003F5E4E"/>
    <w:rsid w:val="003F7BD4"/>
    <w:rsid w:val="00400C62"/>
    <w:rsid w:val="004036E2"/>
    <w:rsid w:val="00403C63"/>
    <w:rsid w:val="00404616"/>
    <w:rsid w:val="004047DD"/>
    <w:rsid w:val="0040520E"/>
    <w:rsid w:val="0040677A"/>
    <w:rsid w:val="004067D3"/>
    <w:rsid w:val="004069CF"/>
    <w:rsid w:val="004071C7"/>
    <w:rsid w:val="00407239"/>
    <w:rsid w:val="00407B64"/>
    <w:rsid w:val="0041193F"/>
    <w:rsid w:val="00412641"/>
    <w:rsid w:val="00412E51"/>
    <w:rsid w:val="00413DB6"/>
    <w:rsid w:val="0041421B"/>
    <w:rsid w:val="00414BAB"/>
    <w:rsid w:val="00414E97"/>
    <w:rsid w:val="00415AFE"/>
    <w:rsid w:val="004235C1"/>
    <w:rsid w:val="00423954"/>
    <w:rsid w:val="004266AD"/>
    <w:rsid w:val="004311BB"/>
    <w:rsid w:val="0043582F"/>
    <w:rsid w:val="00435DF1"/>
    <w:rsid w:val="004363C6"/>
    <w:rsid w:val="0044022B"/>
    <w:rsid w:val="00443160"/>
    <w:rsid w:val="0044456E"/>
    <w:rsid w:val="00444F44"/>
    <w:rsid w:val="004455E6"/>
    <w:rsid w:val="00445BC0"/>
    <w:rsid w:val="00445E5F"/>
    <w:rsid w:val="0044602E"/>
    <w:rsid w:val="00446597"/>
    <w:rsid w:val="00447F40"/>
    <w:rsid w:val="00450143"/>
    <w:rsid w:val="004508CE"/>
    <w:rsid w:val="0045107C"/>
    <w:rsid w:val="00451D46"/>
    <w:rsid w:val="00457463"/>
    <w:rsid w:val="00460538"/>
    <w:rsid w:val="00461232"/>
    <w:rsid w:val="00461552"/>
    <w:rsid w:val="00463E3A"/>
    <w:rsid w:val="00464AAA"/>
    <w:rsid w:val="00465FD4"/>
    <w:rsid w:val="004702E3"/>
    <w:rsid w:val="004757EB"/>
    <w:rsid w:val="00476740"/>
    <w:rsid w:val="0047734C"/>
    <w:rsid w:val="00477CCF"/>
    <w:rsid w:val="004808BA"/>
    <w:rsid w:val="0048116F"/>
    <w:rsid w:val="004814EA"/>
    <w:rsid w:val="00482FC1"/>
    <w:rsid w:val="00485479"/>
    <w:rsid w:val="00485CBD"/>
    <w:rsid w:val="00486B7D"/>
    <w:rsid w:val="00487124"/>
    <w:rsid w:val="00490BB3"/>
    <w:rsid w:val="004911E2"/>
    <w:rsid w:val="0049280D"/>
    <w:rsid w:val="00496B2C"/>
    <w:rsid w:val="004A0CB7"/>
    <w:rsid w:val="004A0EBC"/>
    <w:rsid w:val="004A35F5"/>
    <w:rsid w:val="004A487B"/>
    <w:rsid w:val="004A5395"/>
    <w:rsid w:val="004A6314"/>
    <w:rsid w:val="004A6713"/>
    <w:rsid w:val="004A75DD"/>
    <w:rsid w:val="004B240F"/>
    <w:rsid w:val="004B2F72"/>
    <w:rsid w:val="004B49E2"/>
    <w:rsid w:val="004B5483"/>
    <w:rsid w:val="004B5AA1"/>
    <w:rsid w:val="004B5ED3"/>
    <w:rsid w:val="004C014E"/>
    <w:rsid w:val="004C3423"/>
    <w:rsid w:val="004C3990"/>
    <w:rsid w:val="004C3E9E"/>
    <w:rsid w:val="004C6AF3"/>
    <w:rsid w:val="004D05FE"/>
    <w:rsid w:val="004D2360"/>
    <w:rsid w:val="004D330A"/>
    <w:rsid w:val="004D49C0"/>
    <w:rsid w:val="004D4E67"/>
    <w:rsid w:val="004D5927"/>
    <w:rsid w:val="004D5BFB"/>
    <w:rsid w:val="004D5EFD"/>
    <w:rsid w:val="004D64A3"/>
    <w:rsid w:val="004D6AA1"/>
    <w:rsid w:val="004E2F40"/>
    <w:rsid w:val="004E3FD8"/>
    <w:rsid w:val="004E4294"/>
    <w:rsid w:val="004F0547"/>
    <w:rsid w:val="004F10A6"/>
    <w:rsid w:val="004F218D"/>
    <w:rsid w:val="004F26F7"/>
    <w:rsid w:val="004F523B"/>
    <w:rsid w:val="004F5820"/>
    <w:rsid w:val="00502FF9"/>
    <w:rsid w:val="0050599D"/>
    <w:rsid w:val="00505BB5"/>
    <w:rsid w:val="005064DD"/>
    <w:rsid w:val="00512B35"/>
    <w:rsid w:val="005136FD"/>
    <w:rsid w:val="00514219"/>
    <w:rsid w:val="00514B69"/>
    <w:rsid w:val="00514D47"/>
    <w:rsid w:val="00515C23"/>
    <w:rsid w:val="00516CA1"/>
    <w:rsid w:val="00522A26"/>
    <w:rsid w:val="00525175"/>
    <w:rsid w:val="005322AF"/>
    <w:rsid w:val="00532F1A"/>
    <w:rsid w:val="00534284"/>
    <w:rsid w:val="00535773"/>
    <w:rsid w:val="00535FE1"/>
    <w:rsid w:val="00536CC5"/>
    <w:rsid w:val="0054041A"/>
    <w:rsid w:val="005432BC"/>
    <w:rsid w:val="0054342D"/>
    <w:rsid w:val="00544272"/>
    <w:rsid w:val="00545027"/>
    <w:rsid w:val="00547B9A"/>
    <w:rsid w:val="00547E59"/>
    <w:rsid w:val="00551184"/>
    <w:rsid w:val="00551CB0"/>
    <w:rsid w:val="00552A93"/>
    <w:rsid w:val="00553CCB"/>
    <w:rsid w:val="00554F19"/>
    <w:rsid w:val="0055538C"/>
    <w:rsid w:val="005553D4"/>
    <w:rsid w:val="00556AE0"/>
    <w:rsid w:val="00556ED9"/>
    <w:rsid w:val="00560891"/>
    <w:rsid w:val="00562C56"/>
    <w:rsid w:val="00564EF4"/>
    <w:rsid w:val="0056649B"/>
    <w:rsid w:val="00575043"/>
    <w:rsid w:val="00576F43"/>
    <w:rsid w:val="00582795"/>
    <w:rsid w:val="005841C9"/>
    <w:rsid w:val="00584408"/>
    <w:rsid w:val="005864D6"/>
    <w:rsid w:val="00586559"/>
    <w:rsid w:val="00586BC2"/>
    <w:rsid w:val="00587E2B"/>
    <w:rsid w:val="005901BA"/>
    <w:rsid w:val="00590F98"/>
    <w:rsid w:val="005946F4"/>
    <w:rsid w:val="005951F0"/>
    <w:rsid w:val="005A3215"/>
    <w:rsid w:val="005A6538"/>
    <w:rsid w:val="005A673A"/>
    <w:rsid w:val="005A728E"/>
    <w:rsid w:val="005B2064"/>
    <w:rsid w:val="005B2B35"/>
    <w:rsid w:val="005B2B5B"/>
    <w:rsid w:val="005B3B20"/>
    <w:rsid w:val="005B6538"/>
    <w:rsid w:val="005B7061"/>
    <w:rsid w:val="005B78D5"/>
    <w:rsid w:val="005C03CE"/>
    <w:rsid w:val="005C0847"/>
    <w:rsid w:val="005C2ED1"/>
    <w:rsid w:val="005C306D"/>
    <w:rsid w:val="005C42BE"/>
    <w:rsid w:val="005C4B83"/>
    <w:rsid w:val="005C4C2C"/>
    <w:rsid w:val="005C5103"/>
    <w:rsid w:val="005C75E3"/>
    <w:rsid w:val="005D0C59"/>
    <w:rsid w:val="005D31A0"/>
    <w:rsid w:val="005D4093"/>
    <w:rsid w:val="005D5139"/>
    <w:rsid w:val="005D5B26"/>
    <w:rsid w:val="005D6183"/>
    <w:rsid w:val="005D78A6"/>
    <w:rsid w:val="005E0C2D"/>
    <w:rsid w:val="005E2B35"/>
    <w:rsid w:val="005E3DDD"/>
    <w:rsid w:val="005E4DCC"/>
    <w:rsid w:val="005E5FC4"/>
    <w:rsid w:val="005F0EAD"/>
    <w:rsid w:val="005F19AE"/>
    <w:rsid w:val="005F5B32"/>
    <w:rsid w:val="005F7757"/>
    <w:rsid w:val="006001AE"/>
    <w:rsid w:val="00607582"/>
    <w:rsid w:val="00610454"/>
    <w:rsid w:val="0061112A"/>
    <w:rsid w:val="00613B6F"/>
    <w:rsid w:val="00613C40"/>
    <w:rsid w:val="00615094"/>
    <w:rsid w:val="00616900"/>
    <w:rsid w:val="00620C4B"/>
    <w:rsid w:val="00621BDE"/>
    <w:rsid w:val="00623176"/>
    <w:rsid w:val="006239AD"/>
    <w:rsid w:val="00623B2C"/>
    <w:rsid w:val="00623D4D"/>
    <w:rsid w:val="00624C95"/>
    <w:rsid w:val="00625D11"/>
    <w:rsid w:val="0062717F"/>
    <w:rsid w:val="00627CBA"/>
    <w:rsid w:val="00633447"/>
    <w:rsid w:val="00633474"/>
    <w:rsid w:val="00633893"/>
    <w:rsid w:val="00634487"/>
    <w:rsid w:val="00634622"/>
    <w:rsid w:val="00634E7B"/>
    <w:rsid w:val="00635F40"/>
    <w:rsid w:val="00636979"/>
    <w:rsid w:val="00637B54"/>
    <w:rsid w:val="00640E90"/>
    <w:rsid w:val="00642C4B"/>
    <w:rsid w:val="00643122"/>
    <w:rsid w:val="006442BA"/>
    <w:rsid w:val="006448C1"/>
    <w:rsid w:val="00647012"/>
    <w:rsid w:val="00651922"/>
    <w:rsid w:val="00651AAE"/>
    <w:rsid w:val="00652572"/>
    <w:rsid w:val="0065329F"/>
    <w:rsid w:val="006602E7"/>
    <w:rsid w:val="00661B0A"/>
    <w:rsid w:val="00663534"/>
    <w:rsid w:val="00664B0F"/>
    <w:rsid w:val="006673F4"/>
    <w:rsid w:val="00667542"/>
    <w:rsid w:val="006710BB"/>
    <w:rsid w:val="0067121C"/>
    <w:rsid w:val="006715DA"/>
    <w:rsid w:val="00671992"/>
    <w:rsid w:val="00672E5B"/>
    <w:rsid w:val="00672E74"/>
    <w:rsid w:val="0067321F"/>
    <w:rsid w:val="006733AA"/>
    <w:rsid w:val="00673FC8"/>
    <w:rsid w:val="006743F0"/>
    <w:rsid w:val="00674597"/>
    <w:rsid w:val="0067463C"/>
    <w:rsid w:val="00676811"/>
    <w:rsid w:val="00680131"/>
    <w:rsid w:val="00681346"/>
    <w:rsid w:val="00682DED"/>
    <w:rsid w:val="00683052"/>
    <w:rsid w:val="00684B7C"/>
    <w:rsid w:val="006850EF"/>
    <w:rsid w:val="0068525B"/>
    <w:rsid w:val="006858F3"/>
    <w:rsid w:val="00686417"/>
    <w:rsid w:val="006867D3"/>
    <w:rsid w:val="00687023"/>
    <w:rsid w:val="00687E72"/>
    <w:rsid w:val="00687F79"/>
    <w:rsid w:val="00691131"/>
    <w:rsid w:val="00692AF0"/>
    <w:rsid w:val="00693882"/>
    <w:rsid w:val="00694747"/>
    <w:rsid w:val="00697C80"/>
    <w:rsid w:val="006A09CF"/>
    <w:rsid w:val="006A1BF4"/>
    <w:rsid w:val="006A207F"/>
    <w:rsid w:val="006A242E"/>
    <w:rsid w:val="006A6390"/>
    <w:rsid w:val="006A70C6"/>
    <w:rsid w:val="006B55E0"/>
    <w:rsid w:val="006C197C"/>
    <w:rsid w:val="006C22C3"/>
    <w:rsid w:val="006C2987"/>
    <w:rsid w:val="006C2C6D"/>
    <w:rsid w:val="006C3CF7"/>
    <w:rsid w:val="006C3D81"/>
    <w:rsid w:val="006C5C2D"/>
    <w:rsid w:val="006D0013"/>
    <w:rsid w:val="006D3209"/>
    <w:rsid w:val="006D4920"/>
    <w:rsid w:val="006D4B8E"/>
    <w:rsid w:val="006D6136"/>
    <w:rsid w:val="006D74F1"/>
    <w:rsid w:val="006D7A4D"/>
    <w:rsid w:val="006E0DA2"/>
    <w:rsid w:val="006E1114"/>
    <w:rsid w:val="006E1DFA"/>
    <w:rsid w:val="006E4E6F"/>
    <w:rsid w:val="006E7372"/>
    <w:rsid w:val="006F1D05"/>
    <w:rsid w:val="006F52B1"/>
    <w:rsid w:val="006F5C24"/>
    <w:rsid w:val="00701FAA"/>
    <w:rsid w:val="007021A8"/>
    <w:rsid w:val="007064F8"/>
    <w:rsid w:val="00706D39"/>
    <w:rsid w:val="00707ADB"/>
    <w:rsid w:val="0071024D"/>
    <w:rsid w:val="0071104A"/>
    <w:rsid w:val="00713FD9"/>
    <w:rsid w:val="00714D02"/>
    <w:rsid w:val="00716DF7"/>
    <w:rsid w:val="00717E95"/>
    <w:rsid w:val="00721826"/>
    <w:rsid w:val="00721C9C"/>
    <w:rsid w:val="00726A0C"/>
    <w:rsid w:val="00727FCD"/>
    <w:rsid w:val="007319F1"/>
    <w:rsid w:val="00731AE0"/>
    <w:rsid w:val="007343C5"/>
    <w:rsid w:val="0073555D"/>
    <w:rsid w:val="00736B16"/>
    <w:rsid w:val="00737289"/>
    <w:rsid w:val="00737B26"/>
    <w:rsid w:val="00737D70"/>
    <w:rsid w:val="00740CCD"/>
    <w:rsid w:val="00741E98"/>
    <w:rsid w:val="00742739"/>
    <w:rsid w:val="00744EE5"/>
    <w:rsid w:val="00754860"/>
    <w:rsid w:val="00754B7E"/>
    <w:rsid w:val="007553B0"/>
    <w:rsid w:val="00756248"/>
    <w:rsid w:val="00756CAA"/>
    <w:rsid w:val="0076128C"/>
    <w:rsid w:val="00763E8A"/>
    <w:rsid w:val="007649D3"/>
    <w:rsid w:val="00764C9A"/>
    <w:rsid w:val="00773DFC"/>
    <w:rsid w:val="00777784"/>
    <w:rsid w:val="00777812"/>
    <w:rsid w:val="00777ADF"/>
    <w:rsid w:val="007821E3"/>
    <w:rsid w:val="00784153"/>
    <w:rsid w:val="007845F7"/>
    <w:rsid w:val="00786B83"/>
    <w:rsid w:val="00791023"/>
    <w:rsid w:val="007921BF"/>
    <w:rsid w:val="00795B19"/>
    <w:rsid w:val="007975C4"/>
    <w:rsid w:val="007A0D68"/>
    <w:rsid w:val="007A1D73"/>
    <w:rsid w:val="007A31B8"/>
    <w:rsid w:val="007A3A47"/>
    <w:rsid w:val="007A76C4"/>
    <w:rsid w:val="007B012B"/>
    <w:rsid w:val="007B0AAD"/>
    <w:rsid w:val="007B2155"/>
    <w:rsid w:val="007B32DE"/>
    <w:rsid w:val="007B4B43"/>
    <w:rsid w:val="007B68AD"/>
    <w:rsid w:val="007B69D1"/>
    <w:rsid w:val="007B7533"/>
    <w:rsid w:val="007C0EBE"/>
    <w:rsid w:val="007D044C"/>
    <w:rsid w:val="007D0669"/>
    <w:rsid w:val="007D1513"/>
    <w:rsid w:val="007D1CBF"/>
    <w:rsid w:val="007D22A5"/>
    <w:rsid w:val="007D4B3A"/>
    <w:rsid w:val="007D4D03"/>
    <w:rsid w:val="007D5097"/>
    <w:rsid w:val="007D681D"/>
    <w:rsid w:val="007D763C"/>
    <w:rsid w:val="007E141D"/>
    <w:rsid w:val="007E1A4D"/>
    <w:rsid w:val="007E28D8"/>
    <w:rsid w:val="007E399C"/>
    <w:rsid w:val="007E50E3"/>
    <w:rsid w:val="007E6168"/>
    <w:rsid w:val="007E6934"/>
    <w:rsid w:val="007E71AE"/>
    <w:rsid w:val="007F2620"/>
    <w:rsid w:val="007F26A5"/>
    <w:rsid w:val="007F3028"/>
    <w:rsid w:val="007F460A"/>
    <w:rsid w:val="007F4A2F"/>
    <w:rsid w:val="007F4B2A"/>
    <w:rsid w:val="007F5920"/>
    <w:rsid w:val="0080031C"/>
    <w:rsid w:val="00801B18"/>
    <w:rsid w:val="00802578"/>
    <w:rsid w:val="00802CB7"/>
    <w:rsid w:val="00805EEF"/>
    <w:rsid w:val="00806143"/>
    <w:rsid w:val="00814AD2"/>
    <w:rsid w:val="00814B07"/>
    <w:rsid w:val="00814B7F"/>
    <w:rsid w:val="008153BF"/>
    <w:rsid w:val="00820751"/>
    <w:rsid w:val="00821D4A"/>
    <w:rsid w:val="00823A18"/>
    <w:rsid w:val="0082593F"/>
    <w:rsid w:val="008344A2"/>
    <w:rsid w:val="0083530E"/>
    <w:rsid w:val="00835E7E"/>
    <w:rsid w:val="008376CD"/>
    <w:rsid w:val="008411CC"/>
    <w:rsid w:val="008449AF"/>
    <w:rsid w:val="00844EAB"/>
    <w:rsid w:val="00846588"/>
    <w:rsid w:val="00846829"/>
    <w:rsid w:val="00847054"/>
    <w:rsid w:val="00847ED9"/>
    <w:rsid w:val="00851C3C"/>
    <w:rsid w:val="0085218A"/>
    <w:rsid w:val="00852BE8"/>
    <w:rsid w:val="00857023"/>
    <w:rsid w:val="0085780F"/>
    <w:rsid w:val="00857A48"/>
    <w:rsid w:val="00860401"/>
    <w:rsid w:val="008607B4"/>
    <w:rsid w:val="00862639"/>
    <w:rsid w:val="00862E5B"/>
    <w:rsid w:val="00863550"/>
    <w:rsid w:val="008648B1"/>
    <w:rsid w:val="008658FC"/>
    <w:rsid w:val="00865F63"/>
    <w:rsid w:val="00866382"/>
    <w:rsid w:val="00866B47"/>
    <w:rsid w:val="00870227"/>
    <w:rsid w:val="0087094B"/>
    <w:rsid w:val="00871869"/>
    <w:rsid w:val="00871941"/>
    <w:rsid w:val="00873FB8"/>
    <w:rsid w:val="00874563"/>
    <w:rsid w:val="00875170"/>
    <w:rsid w:val="00875B03"/>
    <w:rsid w:val="00876007"/>
    <w:rsid w:val="00881F96"/>
    <w:rsid w:val="00882353"/>
    <w:rsid w:val="00882906"/>
    <w:rsid w:val="008834A8"/>
    <w:rsid w:val="008841FF"/>
    <w:rsid w:val="0088422F"/>
    <w:rsid w:val="0088445A"/>
    <w:rsid w:val="008855CE"/>
    <w:rsid w:val="008877EC"/>
    <w:rsid w:val="0089346F"/>
    <w:rsid w:val="0089347B"/>
    <w:rsid w:val="008949FE"/>
    <w:rsid w:val="008951E0"/>
    <w:rsid w:val="00897443"/>
    <w:rsid w:val="00897D68"/>
    <w:rsid w:val="008A28D4"/>
    <w:rsid w:val="008A2926"/>
    <w:rsid w:val="008A2CEA"/>
    <w:rsid w:val="008A2F9C"/>
    <w:rsid w:val="008A3CA8"/>
    <w:rsid w:val="008A4BB9"/>
    <w:rsid w:val="008A5485"/>
    <w:rsid w:val="008A5EDC"/>
    <w:rsid w:val="008A6423"/>
    <w:rsid w:val="008A6945"/>
    <w:rsid w:val="008B0373"/>
    <w:rsid w:val="008B1176"/>
    <w:rsid w:val="008B15CC"/>
    <w:rsid w:val="008B2CFA"/>
    <w:rsid w:val="008B468E"/>
    <w:rsid w:val="008B5CFC"/>
    <w:rsid w:val="008B7E4D"/>
    <w:rsid w:val="008C0D4B"/>
    <w:rsid w:val="008C4E09"/>
    <w:rsid w:val="008C4EFE"/>
    <w:rsid w:val="008C536B"/>
    <w:rsid w:val="008C54B2"/>
    <w:rsid w:val="008C757D"/>
    <w:rsid w:val="008C7BFE"/>
    <w:rsid w:val="008C7C88"/>
    <w:rsid w:val="008D1684"/>
    <w:rsid w:val="008D2103"/>
    <w:rsid w:val="008D36B2"/>
    <w:rsid w:val="008D42BC"/>
    <w:rsid w:val="008D4C3A"/>
    <w:rsid w:val="008E053B"/>
    <w:rsid w:val="008E12F5"/>
    <w:rsid w:val="008E27CC"/>
    <w:rsid w:val="008E3729"/>
    <w:rsid w:val="008E3FBD"/>
    <w:rsid w:val="008E48F1"/>
    <w:rsid w:val="008E4CBA"/>
    <w:rsid w:val="008E5428"/>
    <w:rsid w:val="008E66FF"/>
    <w:rsid w:val="008E6F57"/>
    <w:rsid w:val="008F2567"/>
    <w:rsid w:val="008F26F4"/>
    <w:rsid w:val="008F40D2"/>
    <w:rsid w:val="008F4644"/>
    <w:rsid w:val="008F5DE1"/>
    <w:rsid w:val="008F64B7"/>
    <w:rsid w:val="008F69F3"/>
    <w:rsid w:val="0090125F"/>
    <w:rsid w:val="00904D69"/>
    <w:rsid w:val="009066A2"/>
    <w:rsid w:val="00910436"/>
    <w:rsid w:val="0091111C"/>
    <w:rsid w:val="00912887"/>
    <w:rsid w:val="00914822"/>
    <w:rsid w:val="00914CFF"/>
    <w:rsid w:val="0092074C"/>
    <w:rsid w:val="0092210F"/>
    <w:rsid w:val="0092212D"/>
    <w:rsid w:val="009322C0"/>
    <w:rsid w:val="009325AF"/>
    <w:rsid w:val="009326FB"/>
    <w:rsid w:val="009328DF"/>
    <w:rsid w:val="00932F1E"/>
    <w:rsid w:val="00934058"/>
    <w:rsid w:val="00934CCC"/>
    <w:rsid w:val="009351F7"/>
    <w:rsid w:val="0093629F"/>
    <w:rsid w:val="009366D5"/>
    <w:rsid w:val="00937E41"/>
    <w:rsid w:val="00940121"/>
    <w:rsid w:val="009404BB"/>
    <w:rsid w:val="00940500"/>
    <w:rsid w:val="009405BA"/>
    <w:rsid w:val="00940C4C"/>
    <w:rsid w:val="00941582"/>
    <w:rsid w:val="00941E6F"/>
    <w:rsid w:val="009429FE"/>
    <w:rsid w:val="00944EEB"/>
    <w:rsid w:val="00945D8C"/>
    <w:rsid w:val="009476F5"/>
    <w:rsid w:val="00947FF1"/>
    <w:rsid w:val="0095108E"/>
    <w:rsid w:val="00952AE3"/>
    <w:rsid w:val="00953714"/>
    <w:rsid w:val="00953C5B"/>
    <w:rsid w:val="00956E5D"/>
    <w:rsid w:val="00957737"/>
    <w:rsid w:val="00957960"/>
    <w:rsid w:val="00957B33"/>
    <w:rsid w:val="00957E55"/>
    <w:rsid w:val="009608EF"/>
    <w:rsid w:val="00963CFB"/>
    <w:rsid w:val="00964012"/>
    <w:rsid w:val="0096643C"/>
    <w:rsid w:val="00967B7E"/>
    <w:rsid w:val="00967E02"/>
    <w:rsid w:val="00970223"/>
    <w:rsid w:val="0097023C"/>
    <w:rsid w:val="00973073"/>
    <w:rsid w:val="00973130"/>
    <w:rsid w:val="00973D79"/>
    <w:rsid w:val="00974CD6"/>
    <w:rsid w:val="00976FC8"/>
    <w:rsid w:val="009800DF"/>
    <w:rsid w:val="009810DC"/>
    <w:rsid w:val="00982AF6"/>
    <w:rsid w:val="00982C68"/>
    <w:rsid w:val="00983010"/>
    <w:rsid w:val="00984CF4"/>
    <w:rsid w:val="00985A68"/>
    <w:rsid w:val="009916CE"/>
    <w:rsid w:val="00993956"/>
    <w:rsid w:val="00993AA9"/>
    <w:rsid w:val="009A101D"/>
    <w:rsid w:val="009A1093"/>
    <w:rsid w:val="009A38F2"/>
    <w:rsid w:val="009A7F5B"/>
    <w:rsid w:val="009B08E3"/>
    <w:rsid w:val="009B1526"/>
    <w:rsid w:val="009B62BC"/>
    <w:rsid w:val="009C17B6"/>
    <w:rsid w:val="009C1DF2"/>
    <w:rsid w:val="009C326C"/>
    <w:rsid w:val="009C54F0"/>
    <w:rsid w:val="009C6A2D"/>
    <w:rsid w:val="009C6F79"/>
    <w:rsid w:val="009D1C24"/>
    <w:rsid w:val="009D2FC3"/>
    <w:rsid w:val="009D2FFF"/>
    <w:rsid w:val="009D4BA0"/>
    <w:rsid w:val="009D6AD2"/>
    <w:rsid w:val="009E005B"/>
    <w:rsid w:val="009E097F"/>
    <w:rsid w:val="009E12A6"/>
    <w:rsid w:val="009E3DDC"/>
    <w:rsid w:val="009E4979"/>
    <w:rsid w:val="009E4C4C"/>
    <w:rsid w:val="009E7AD3"/>
    <w:rsid w:val="009F0D30"/>
    <w:rsid w:val="009F11EA"/>
    <w:rsid w:val="009F35F3"/>
    <w:rsid w:val="009F37B8"/>
    <w:rsid w:val="009F4433"/>
    <w:rsid w:val="009F4B56"/>
    <w:rsid w:val="009F7FD7"/>
    <w:rsid w:val="00A00744"/>
    <w:rsid w:val="00A00A02"/>
    <w:rsid w:val="00A02B0A"/>
    <w:rsid w:val="00A06A28"/>
    <w:rsid w:val="00A07889"/>
    <w:rsid w:val="00A1010E"/>
    <w:rsid w:val="00A10424"/>
    <w:rsid w:val="00A10BF2"/>
    <w:rsid w:val="00A110D2"/>
    <w:rsid w:val="00A12460"/>
    <w:rsid w:val="00A14BFF"/>
    <w:rsid w:val="00A17529"/>
    <w:rsid w:val="00A17848"/>
    <w:rsid w:val="00A209B3"/>
    <w:rsid w:val="00A21BEF"/>
    <w:rsid w:val="00A21FA1"/>
    <w:rsid w:val="00A22070"/>
    <w:rsid w:val="00A23491"/>
    <w:rsid w:val="00A23810"/>
    <w:rsid w:val="00A24869"/>
    <w:rsid w:val="00A2579F"/>
    <w:rsid w:val="00A25B41"/>
    <w:rsid w:val="00A312D2"/>
    <w:rsid w:val="00A31A70"/>
    <w:rsid w:val="00A34C5B"/>
    <w:rsid w:val="00A369C5"/>
    <w:rsid w:val="00A37574"/>
    <w:rsid w:val="00A37824"/>
    <w:rsid w:val="00A379D2"/>
    <w:rsid w:val="00A419F1"/>
    <w:rsid w:val="00A42672"/>
    <w:rsid w:val="00A43FEF"/>
    <w:rsid w:val="00A45437"/>
    <w:rsid w:val="00A50C4F"/>
    <w:rsid w:val="00A516AF"/>
    <w:rsid w:val="00A52693"/>
    <w:rsid w:val="00A52E03"/>
    <w:rsid w:val="00A5614E"/>
    <w:rsid w:val="00A565A4"/>
    <w:rsid w:val="00A56D26"/>
    <w:rsid w:val="00A624EA"/>
    <w:rsid w:val="00A62617"/>
    <w:rsid w:val="00A64D3A"/>
    <w:rsid w:val="00A65AEF"/>
    <w:rsid w:val="00A67A3D"/>
    <w:rsid w:val="00A67D19"/>
    <w:rsid w:val="00A736E4"/>
    <w:rsid w:val="00A73F99"/>
    <w:rsid w:val="00A7508F"/>
    <w:rsid w:val="00A76358"/>
    <w:rsid w:val="00A80434"/>
    <w:rsid w:val="00A8207F"/>
    <w:rsid w:val="00A83AC8"/>
    <w:rsid w:val="00A83B46"/>
    <w:rsid w:val="00A86491"/>
    <w:rsid w:val="00A86576"/>
    <w:rsid w:val="00A92CBE"/>
    <w:rsid w:val="00A9370A"/>
    <w:rsid w:val="00A93C58"/>
    <w:rsid w:val="00A94A8D"/>
    <w:rsid w:val="00A962BC"/>
    <w:rsid w:val="00A97C7B"/>
    <w:rsid w:val="00A97FC4"/>
    <w:rsid w:val="00AA19C4"/>
    <w:rsid w:val="00AA1C72"/>
    <w:rsid w:val="00AA42A6"/>
    <w:rsid w:val="00AA4538"/>
    <w:rsid w:val="00AA4719"/>
    <w:rsid w:val="00AA48BA"/>
    <w:rsid w:val="00AA7EEE"/>
    <w:rsid w:val="00AB03CD"/>
    <w:rsid w:val="00AB2547"/>
    <w:rsid w:val="00AB2A77"/>
    <w:rsid w:val="00AB2D08"/>
    <w:rsid w:val="00AB34F3"/>
    <w:rsid w:val="00AB36C6"/>
    <w:rsid w:val="00AB3D49"/>
    <w:rsid w:val="00AB44B7"/>
    <w:rsid w:val="00AB55EF"/>
    <w:rsid w:val="00AB576C"/>
    <w:rsid w:val="00AB7196"/>
    <w:rsid w:val="00AC2495"/>
    <w:rsid w:val="00AC284A"/>
    <w:rsid w:val="00AC2DA7"/>
    <w:rsid w:val="00AC3253"/>
    <w:rsid w:val="00AC3727"/>
    <w:rsid w:val="00AC4192"/>
    <w:rsid w:val="00AC53B3"/>
    <w:rsid w:val="00AC679C"/>
    <w:rsid w:val="00AC6E5B"/>
    <w:rsid w:val="00AC6E8C"/>
    <w:rsid w:val="00AC7A23"/>
    <w:rsid w:val="00AC7E74"/>
    <w:rsid w:val="00AD00E7"/>
    <w:rsid w:val="00AD1807"/>
    <w:rsid w:val="00AD258E"/>
    <w:rsid w:val="00AD4633"/>
    <w:rsid w:val="00AD4FE5"/>
    <w:rsid w:val="00AD6E31"/>
    <w:rsid w:val="00AD7815"/>
    <w:rsid w:val="00AE0394"/>
    <w:rsid w:val="00AE1E8F"/>
    <w:rsid w:val="00AE2CF8"/>
    <w:rsid w:val="00AE30C2"/>
    <w:rsid w:val="00AE3B85"/>
    <w:rsid w:val="00AE41DD"/>
    <w:rsid w:val="00AE441F"/>
    <w:rsid w:val="00AE5127"/>
    <w:rsid w:val="00AE527C"/>
    <w:rsid w:val="00AE793C"/>
    <w:rsid w:val="00AE79E2"/>
    <w:rsid w:val="00AF00D5"/>
    <w:rsid w:val="00AF0549"/>
    <w:rsid w:val="00AF1128"/>
    <w:rsid w:val="00AF3863"/>
    <w:rsid w:val="00AF438C"/>
    <w:rsid w:val="00AF49FC"/>
    <w:rsid w:val="00AF4E00"/>
    <w:rsid w:val="00AF5B5F"/>
    <w:rsid w:val="00AF6EEA"/>
    <w:rsid w:val="00AF7897"/>
    <w:rsid w:val="00B001CB"/>
    <w:rsid w:val="00B00E48"/>
    <w:rsid w:val="00B01F89"/>
    <w:rsid w:val="00B027AA"/>
    <w:rsid w:val="00B048D0"/>
    <w:rsid w:val="00B0659D"/>
    <w:rsid w:val="00B06DAA"/>
    <w:rsid w:val="00B136B4"/>
    <w:rsid w:val="00B20008"/>
    <w:rsid w:val="00B2034B"/>
    <w:rsid w:val="00B221DB"/>
    <w:rsid w:val="00B25921"/>
    <w:rsid w:val="00B25DF3"/>
    <w:rsid w:val="00B276FC"/>
    <w:rsid w:val="00B27C9B"/>
    <w:rsid w:val="00B316F5"/>
    <w:rsid w:val="00B33809"/>
    <w:rsid w:val="00B34CD5"/>
    <w:rsid w:val="00B34F37"/>
    <w:rsid w:val="00B37CCD"/>
    <w:rsid w:val="00B42532"/>
    <w:rsid w:val="00B43D67"/>
    <w:rsid w:val="00B445B5"/>
    <w:rsid w:val="00B4552D"/>
    <w:rsid w:val="00B45CA1"/>
    <w:rsid w:val="00B47A6E"/>
    <w:rsid w:val="00B51866"/>
    <w:rsid w:val="00B5381C"/>
    <w:rsid w:val="00B53BE5"/>
    <w:rsid w:val="00B543E3"/>
    <w:rsid w:val="00B54597"/>
    <w:rsid w:val="00B547EB"/>
    <w:rsid w:val="00B66151"/>
    <w:rsid w:val="00B67657"/>
    <w:rsid w:val="00B7139C"/>
    <w:rsid w:val="00B75B90"/>
    <w:rsid w:val="00B7678F"/>
    <w:rsid w:val="00B76B55"/>
    <w:rsid w:val="00B80E5C"/>
    <w:rsid w:val="00B821DE"/>
    <w:rsid w:val="00B823B8"/>
    <w:rsid w:val="00B825CA"/>
    <w:rsid w:val="00B90E09"/>
    <w:rsid w:val="00B93CED"/>
    <w:rsid w:val="00B95262"/>
    <w:rsid w:val="00BA1509"/>
    <w:rsid w:val="00BA3BE7"/>
    <w:rsid w:val="00BA4A13"/>
    <w:rsid w:val="00BA4F31"/>
    <w:rsid w:val="00BA6B53"/>
    <w:rsid w:val="00BB0244"/>
    <w:rsid w:val="00BB06E8"/>
    <w:rsid w:val="00BB29AC"/>
    <w:rsid w:val="00BB6BC4"/>
    <w:rsid w:val="00BC330E"/>
    <w:rsid w:val="00BC6D18"/>
    <w:rsid w:val="00BD3A4E"/>
    <w:rsid w:val="00BD45CE"/>
    <w:rsid w:val="00BD49F5"/>
    <w:rsid w:val="00BE1CC9"/>
    <w:rsid w:val="00BE3109"/>
    <w:rsid w:val="00BE7B97"/>
    <w:rsid w:val="00BE7BD4"/>
    <w:rsid w:val="00BE7FD2"/>
    <w:rsid w:val="00BF0B05"/>
    <w:rsid w:val="00BF16E9"/>
    <w:rsid w:val="00BF17DC"/>
    <w:rsid w:val="00BF375C"/>
    <w:rsid w:val="00BF40F0"/>
    <w:rsid w:val="00BF4E05"/>
    <w:rsid w:val="00BF58B5"/>
    <w:rsid w:val="00BF6A21"/>
    <w:rsid w:val="00C002A7"/>
    <w:rsid w:val="00C005E3"/>
    <w:rsid w:val="00C015AD"/>
    <w:rsid w:val="00C016D1"/>
    <w:rsid w:val="00C05A10"/>
    <w:rsid w:val="00C07557"/>
    <w:rsid w:val="00C07BE5"/>
    <w:rsid w:val="00C10340"/>
    <w:rsid w:val="00C12114"/>
    <w:rsid w:val="00C12B5F"/>
    <w:rsid w:val="00C13C91"/>
    <w:rsid w:val="00C144BC"/>
    <w:rsid w:val="00C1658C"/>
    <w:rsid w:val="00C17078"/>
    <w:rsid w:val="00C17180"/>
    <w:rsid w:val="00C24F33"/>
    <w:rsid w:val="00C25600"/>
    <w:rsid w:val="00C26616"/>
    <w:rsid w:val="00C2674E"/>
    <w:rsid w:val="00C30C49"/>
    <w:rsid w:val="00C31AC0"/>
    <w:rsid w:val="00C32155"/>
    <w:rsid w:val="00C330FE"/>
    <w:rsid w:val="00C34DF6"/>
    <w:rsid w:val="00C35F69"/>
    <w:rsid w:val="00C37CAC"/>
    <w:rsid w:val="00C4133C"/>
    <w:rsid w:val="00C425EE"/>
    <w:rsid w:val="00C433B0"/>
    <w:rsid w:val="00C44E14"/>
    <w:rsid w:val="00C47928"/>
    <w:rsid w:val="00C504E6"/>
    <w:rsid w:val="00C52D14"/>
    <w:rsid w:val="00C5335D"/>
    <w:rsid w:val="00C54683"/>
    <w:rsid w:val="00C55214"/>
    <w:rsid w:val="00C56276"/>
    <w:rsid w:val="00C57B2B"/>
    <w:rsid w:val="00C60951"/>
    <w:rsid w:val="00C60E79"/>
    <w:rsid w:val="00C61483"/>
    <w:rsid w:val="00C629B2"/>
    <w:rsid w:val="00C62AFB"/>
    <w:rsid w:val="00C641E4"/>
    <w:rsid w:val="00C71FCA"/>
    <w:rsid w:val="00C72842"/>
    <w:rsid w:val="00C736F4"/>
    <w:rsid w:val="00C76A4E"/>
    <w:rsid w:val="00C809B2"/>
    <w:rsid w:val="00C80AF6"/>
    <w:rsid w:val="00C82FC1"/>
    <w:rsid w:val="00C91B63"/>
    <w:rsid w:val="00C946F4"/>
    <w:rsid w:val="00C96812"/>
    <w:rsid w:val="00CA0BFD"/>
    <w:rsid w:val="00CA1ADC"/>
    <w:rsid w:val="00CA4765"/>
    <w:rsid w:val="00CA5208"/>
    <w:rsid w:val="00CA5890"/>
    <w:rsid w:val="00CA6919"/>
    <w:rsid w:val="00CA6C34"/>
    <w:rsid w:val="00CA6F88"/>
    <w:rsid w:val="00CB0948"/>
    <w:rsid w:val="00CB31A0"/>
    <w:rsid w:val="00CB367E"/>
    <w:rsid w:val="00CB3C80"/>
    <w:rsid w:val="00CB4874"/>
    <w:rsid w:val="00CB4DC3"/>
    <w:rsid w:val="00CC2029"/>
    <w:rsid w:val="00CC3282"/>
    <w:rsid w:val="00CC4064"/>
    <w:rsid w:val="00CC47CB"/>
    <w:rsid w:val="00CD08CF"/>
    <w:rsid w:val="00CD6CDF"/>
    <w:rsid w:val="00CE0159"/>
    <w:rsid w:val="00CE0D3B"/>
    <w:rsid w:val="00CE33A8"/>
    <w:rsid w:val="00CE35A1"/>
    <w:rsid w:val="00CE3B98"/>
    <w:rsid w:val="00CE40CA"/>
    <w:rsid w:val="00CE4995"/>
    <w:rsid w:val="00CE6464"/>
    <w:rsid w:val="00CE67F6"/>
    <w:rsid w:val="00CE697D"/>
    <w:rsid w:val="00CE7135"/>
    <w:rsid w:val="00CF043A"/>
    <w:rsid w:val="00CF2839"/>
    <w:rsid w:val="00CF343F"/>
    <w:rsid w:val="00CF6B21"/>
    <w:rsid w:val="00D002AF"/>
    <w:rsid w:val="00D014E6"/>
    <w:rsid w:val="00D03199"/>
    <w:rsid w:val="00D0465A"/>
    <w:rsid w:val="00D056D0"/>
    <w:rsid w:val="00D0628D"/>
    <w:rsid w:val="00D065F8"/>
    <w:rsid w:val="00D06DC4"/>
    <w:rsid w:val="00D10CDD"/>
    <w:rsid w:val="00D10F1A"/>
    <w:rsid w:val="00D1425C"/>
    <w:rsid w:val="00D14D82"/>
    <w:rsid w:val="00D15D33"/>
    <w:rsid w:val="00D16292"/>
    <w:rsid w:val="00D17CA8"/>
    <w:rsid w:val="00D17D72"/>
    <w:rsid w:val="00D17F9C"/>
    <w:rsid w:val="00D20B0B"/>
    <w:rsid w:val="00D22BEE"/>
    <w:rsid w:val="00D2313B"/>
    <w:rsid w:val="00D23E8F"/>
    <w:rsid w:val="00D250FF"/>
    <w:rsid w:val="00D2598D"/>
    <w:rsid w:val="00D25E3E"/>
    <w:rsid w:val="00D270B6"/>
    <w:rsid w:val="00D31AC5"/>
    <w:rsid w:val="00D34921"/>
    <w:rsid w:val="00D352AE"/>
    <w:rsid w:val="00D36657"/>
    <w:rsid w:val="00D37028"/>
    <w:rsid w:val="00D4035A"/>
    <w:rsid w:val="00D40E84"/>
    <w:rsid w:val="00D4106C"/>
    <w:rsid w:val="00D419C5"/>
    <w:rsid w:val="00D41FB0"/>
    <w:rsid w:val="00D42364"/>
    <w:rsid w:val="00D42978"/>
    <w:rsid w:val="00D42EED"/>
    <w:rsid w:val="00D4324A"/>
    <w:rsid w:val="00D4473E"/>
    <w:rsid w:val="00D44924"/>
    <w:rsid w:val="00D44F42"/>
    <w:rsid w:val="00D4554B"/>
    <w:rsid w:val="00D45DF8"/>
    <w:rsid w:val="00D462D4"/>
    <w:rsid w:val="00D46D70"/>
    <w:rsid w:val="00D47046"/>
    <w:rsid w:val="00D474F2"/>
    <w:rsid w:val="00D47FE3"/>
    <w:rsid w:val="00D53A18"/>
    <w:rsid w:val="00D53E95"/>
    <w:rsid w:val="00D541AE"/>
    <w:rsid w:val="00D5744F"/>
    <w:rsid w:val="00D60341"/>
    <w:rsid w:val="00D61CCB"/>
    <w:rsid w:val="00D61DB9"/>
    <w:rsid w:val="00D62A4B"/>
    <w:rsid w:val="00D6608E"/>
    <w:rsid w:val="00D66FE3"/>
    <w:rsid w:val="00D67018"/>
    <w:rsid w:val="00D70A21"/>
    <w:rsid w:val="00D739AC"/>
    <w:rsid w:val="00D7579F"/>
    <w:rsid w:val="00D76520"/>
    <w:rsid w:val="00D774A0"/>
    <w:rsid w:val="00D82B27"/>
    <w:rsid w:val="00D843F1"/>
    <w:rsid w:val="00D848C8"/>
    <w:rsid w:val="00D84CFA"/>
    <w:rsid w:val="00D853A4"/>
    <w:rsid w:val="00D869C0"/>
    <w:rsid w:val="00D8768C"/>
    <w:rsid w:val="00D92CF6"/>
    <w:rsid w:val="00D9462A"/>
    <w:rsid w:val="00D976B0"/>
    <w:rsid w:val="00D9794C"/>
    <w:rsid w:val="00DA0298"/>
    <w:rsid w:val="00DA21F7"/>
    <w:rsid w:val="00DA355D"/>
    <w:rsid w:val="00DA5F30"/>
    <w:rsid w:val="00DB1AD0"/>
    <w:rsid w:val="00DB1D3B"/>
    <w:rsid w:val="00DB1EC2"/>
    <w:rsid w:val="00DB24F6"/>
    <w:rsid w:val="00DB2580"/>
    <w:rsid w:val="00DB383B"/>
    <w:rsid w:val="00DB5843"/>
    <w:rsid w:val="00DB68D5"/>
    <w:rsid w:val="00DC209F"/>
    <w:rsid w:val="00DC33A7"/>
    <w:rsid w:val="00DC359A"/>
    <w:rsid w:val="00DC528D"/>
    <w:rsid w:val="00DC535E"/>
    <w:rsid w:val="00DC6165"/>
    <w:rsid w:val="00DD6952"/>
    <w:rsid w:val="00DD799D"/>
    <w:rsid w:val="00DE1839"/>
    <w:rsid w:val="00DE2EE6"/>
    <w:rsid w:val="00DE3D1E"/>
    <w:rsid w:val="00DE3F21"/>
    <w:rsid w:val="00DE4829"/>
    <w:rsid w:val="00DE6108"/>
    <w:rsid w:val="00DE7B26"/>
    <w:rsid w:val="00DF178C"/>
    <w:rsid w:val="00E01DB7"/>
    <w:rsid w:val="00E02CD6"/>
    <w:rsid w:val="00E03DFB"/>
    <w:rsid w:val="00E04530"/>
    <w:rsid w:val="00E0582E"/>
    <w:rsid w:val="00E058FC"/>
    <w:rsid w:val="00E061DF"/>
    <w:rsid w:val="00E06E51"/>
    <w:rsid w:val="00E111B5"/>
    <w:rsid w:val="00E1237C"/>
    <w:rsid w:val="00E12C1E"/>
    <w:rsid w:val="00E13015"/>
    <w:rsid w:val="00E131A7"/>
    <w:rsid w:val="00E15971"/>
    <w:rsid w:val="00E15E52"/>
    <w:rsid w:val="00E165D4"/>
    <w:rsid w:val="00E16DC3"/>
    <w:rsid w:val="00E20CB7"/>
    <w:rsid w:val="00E2707E"/>
    <w:rsid w:val="00E30715"/>
    <w:rsid w:val="00E30BD8"/>
    <w:rsid w:val="00E30F93"/>
    <w:rsid w:val="00E32093"/>
    <w:rsid w:val="00E329A9"/>
    <w:rsid w:val="00E32C3E"/>
    <w:rsid w:val="00E34F18"/>
    <w:rsid w:val="00E35955"/>
    <w:rsid w:val="00E366AF"/>
    <w:rsid w:val="00E371B3"/>
    <w:rsid w:val="00E37CC4"/>
    <w:rsid w:val="00E43A54"/>
    <w:rsid w:val="00E43E1E"/>
    <w:rsid w:val="00E44BCD"/>
    <w:rsid w:val="00E44BEB"/>
    <w:rsid w:val="00E454EB"/>
    <w:rsid w:val="00E46FF2"/>
    <w:rsid w:val="00E5106A"/>
    <w:rsid w:val="00E5148F"/>
    <w:rsid w:val="00E520DC"/>
    <w:rsid w:val="00E523DF"/>
    <w:rsid w:val="00E53BC9"/>
    <w:rsid w:val="00E552BB"/>
    <w:rsid w:val="00E55D09"/>
    <w:rsid w:val="00E5601D"/>
    <w:rsid w:val="00E560D3"/>
    <w:rsid w:val="00E56DCA"/>
    <w:rsid w:val="00E61862"/>
    <w:rsid w:val="00E61F1C"/>
    <w:rsid w:val="00E64EC7"/>
    <w:rsid w:val="00E66650"/>
    <w:rsid w:val="00E6794D"/>
    <w:rsid w:val="00E70088"/>
    <w:rsid w:val="00E7078D"/>
    <w:rsid w:val="00E7128A"/>
    <w:rsid w:val="00E71DBA"/>
    <w:rsid w:val="00E72702"/>
    <w:rsid w:val="00E7493C"/>
    <w:rsid w:val="00E75989"/>
    <w:rsid w:val="00E76F19"/>
    <w:rsid w:val="00E77D18"/>
    <w:rsid w:val="00E802B2"/>
    <w:rsid w:val="00E81FDA"/>
    <w:rsid w:val="00E833A9"/>
    <w:rsid w:val="00E915FC"/>
    <w:rsid w:val="00E9177B"/>
    <w:rsid w:val="00E91F6B"/>
    <w:rsid w:val="00E93884"/>
    <w:rsid w:val="00E953A5"/>
    <w:rsid w:val="00E95A71"/>
    <w:rsid w:val="00E95E9C"/>
    <w:rsid w:val="00E9691B"/>
    <w:rsid w:val="00E96FCD"/>
    <w:rsid w:val="00EA03A2"/>
    <w:rsid w:val="00EA1349"/>
    <w:rsid w:val="00EA1EF7"/>
    <w:rsid w:val="00EA22B8"/>
    <w:rsid w:val="00EA44CE"/>
    <w:rsid w:val="00EA4668"/>
    <w:rsid w:val="00EA6EB4"/>
    <w:rsid w:val="00EA7370"/>
    <w:rsid w:val="00EB0A66"/>
    <w:rsid w:val="00EB1BB3"/>
    <w:rsid w:val="00EB2959"/>
    <w:rsid w:val="00EB29D0"/>
    <w:rsid w:val="00EB2AF9"/>
    <w:rsid w:val="00EB3A82"/>
    <w:rsid w:val="00EB4B62"/>
    <w:rsid w:val="00EB67F9"/>
    <w:rsid w:val="00EB6A78"/>
    <w:rsid w:val="00EC1818"/>
    <w:rsid w:val="00EC1CA0"/>
    <w:rsid w:val="00EC47F3"/>
    <w:rsid w:val="00EC536E"/>
    <w:rsid w:val="00EC6002"/>
    <w:rsid w:val="00EC6AE8"/>
    <w:rsid w:val="00EC773F"/>
    <w:rsid w:val="00ED01A6"/>
    <w:rsid w:val="00ED0876"/>
    <w:rsid w:val="00ED29EF"/>
    <w:rsid w:val="00ED2D03"/>
    <w:rsid w:val="00ED3A1E"/>
    <w:rsid w:val="00ED3D5C"/>
    <w:rsid w:val="00EE111B"/>
    <w:rsid w:val="00EE375F"/>
    <w:rsid w:val="00EE3B81"/>
    <w:rsid w:val="00EE3F00"/>
    <w:rsid w:val="00EE4F6E"/>
    <w:rsid w:val="00EE578D"/>
    <w:rsid w:val="00EE789C"/>
    <w:rsid w:val="00EF12E4"/>
    <w:rsid w:val="00EF3381"/>
    <w:rsid w:val="00EF4937"/>
    <w:rsid w:val="00F01E31"/>
    <w:rsid w:val="00F063B7"/>
    <w:rsid w:val="00F102D8"/>
    <w:rsid w:val="00F105E6"/>
    <w:rsid w:val="00F1133D"/>
    <w:rsid w:val="00F128D1"/>
    <w:rsid w:val="00F151ED"/>
    <w:rsid w:val="00F17655"/>
    <w:rsid w:val="00F17918"/>
    <w:rsid w:val="00F2347D"/>
    <w:rsid w:val="00F23947"/>
    <w:rsid w:val="00F27D38"/>
    <w:rsid w:val="00F30089"/>
    <w:rsid w:val="00F30BE1"/>
    <w:rsid w:val="00F3379E"/>
    <w:rsid w:val="00F34C57"/>
    <w:rsid w:val="00F37451"/>
    <w:rsid w:val="00F4187F"/>
    <w:rsid w:val="00F4251D"/>
    <w:rsid w:val="00F436B5"/>
    <w:rsid w:val="00F43A4F"/>
    <w:rsid w:val="00F45504"/>
    <w:rsid w:val="00F4620D"/>
    <w:rsid w:val="00F47655"/>
    <w:rsid w:val="00F479CD"/>
    <w:rsid w:val="00F528AC"/>
    <w:rsid w:val="00F56390"/>
    <w:rsid w:val="00F57446"/>
    <w:rsid w:val="00F6039C"/>
    <w:rsid w:val="00F60791"/>
    <w:rsid w:val="00F61BC5"/>
    <w:rsid w:val="00F62137"/>
    <w:rsid w:val="00F6300C"/>
    <w:rsid w:val="00F632A6"/>
    <w:rsid w:val="00F638C7"/>
    <w:rsid w:val="00F6498F"/>
    <w:rsid w:val="00F6509E"/>
    <w:rsid w:val="00F666A5"/>
    <w:rsid w:val="00F66B49"/>
    <w:rsid w:val="00F66D90"/>
    <w:rsid w:val="00F66DDF"/>
    <w:rsid w:val="00F67499"/>
    <w:rsid w:val="00F67888"/>
    <w:rsid w:val="00F70639"/>
    <w:rsid w:val="00F70B01"/>
    <w:rsid w:val="00F71131"/>
    <w:rsid w:val="00F71F67"/>
    <w:rsid w:val="00F7330A"/>
    <w:rsid w:val="00F743A6"/>
    <w:rsid w:val="00F74DA9"/>
    <w:rsid w:val="00F765B6"/>
    <w:rsid w:val="00F8106B"/>
    <w:rsid w:val="00F82DD2"/>
    <w:rsid w:val="00F85EDB"/>
    <w:rsid w:val="00F86FB6"/>
    <w:rsid w:val="00F870CE"/>
    <w:rsid w:val="00F91122"/>
    <w:rsid w:val="00F94F7C"/>
    <w:rsid w:val="00F95D78"/>
    <w:rsid w:val="00FA073E"/>
    <w:rsid w:val="00FA0873"/>
    <w:rsid w:val="00FA0D5D"/>
    <w:rsid w:val="00FA14BE"/>
    <w:rsid w:val="00FA16CD"/>
    <w:rsid w:val="00FA1FAB"/>
    <w:rsid w:val="00FA21D8"/>
    <w:rsid w:val="00FA656E"/>
    <w:rsid w:val="00FA6B94"/>
    <w:rsid w:val="00FA734F"/>
    <w:rsid w:val="00FB335E"/>
    <w:rsid w:val="00FB4BBD"/>
    <w:rsid w:val="00FB7B61"/>
    <w:rsid w:val="00FC25F1"/>
    <w:rsid w:val="00FC280F"/>
    <w:rsid w:val="00FC4B20"/>
    <w:rsid w:val="00FD23A8"/>
    <w:rsid w:val="00FD4528"/>
    <w:rsid w:val="00FD71CA"/>
    <w:rsid w:val="00FE2F30"/>
    <w:rsid w:val="00FE40CD"/>
    <w:rsid w:val="00FE4D78"/>
    <w:rsid w:val="00FE4E47"/>
    <w:rsid w:val="00FE566A"/>
    <w:rsid w:val="00FE77D2"/>
    <w:rsid w:val="00FE77F9"/>
    <w:rsid w:val="00FF0C2B"/>
    <w:rsid w:val="00FF4B75"/>
    <w:rsid w:val="00FF6C0D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00"/>
      <w:sz w:val="18"/>
      <w:szCs w:val="18"/>
      <w:shd w:val="clear" w:color="auto" w:fill="FFFFFF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semiHidden/>
    <w:unhideWhenUsed/>
    <w:rPr>
      <w:sz w:val="20"/>
      <w:szCs w:val="20"/>
    </w:rPr>
  </w:style>
  <w:style w:type="character" w:customStyle="1" w:styleId="a4">
    <w:name w:val="Текст сноски Знак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Pr>
      <w:vertAlign w:val="superscript"/>
    </w:rPr>
  </w:style>
  <w:style w:type="paragraph" w:styleId="a6">
    <w:name w:val="List Paragraph"/>
    <w:basedOn w:val="a"/>
    <w:qFormat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7">
    <w:name w:val="Hyperlink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8">
    <w:name w:val="Body Text"/>
    <w:basedOn w:val="a"/>
    <w:semiHidden/>
    <w:pPr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unhideWhenUsed/>
    <w:rsid w:val="00FE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E2F30"/>
    <w:rPr>
      <w:rFonts w:ascii="Tahoma" w:eastAsia="Times New Roman" w:hAnsi="Tahoma" w:cs="Tahoma"/>
      <w:sz w:val="16"/>
      <w:szCs w:val="16"/>
    </w:rPr>
  </w:style>
  <w:style w:type="character" w:customStyle="1" w:styleId="wmi-callto">
    <w:name w:val="wmi-callto"/>
    <w:rsid w:val="00AB3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39748-8DE8-497E-B9EB-34884112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rzhenevskaya</dc:creator>
  <cp:lastModifiedBy>Home</cp:lastModifiedBy>
  <cp:revision>3</cp:revision>
  <cp:lastPrinted>2019-05-23T14:21:00Z</cp:lastPrinted>
  <dcterms:created xsi:type="dcterms:W3CDTF">2019-07-03T04:05:00Z</dcterms:created>
  <dcterms:modified xsi:type="dcterms:W3CDTF">2019-07-03T04:06:00Z</dcterms:modified>
</cp:coreProperties>
</file>